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33" w:rsidRPr="00DE7089" w:rsidRDefault="00044B1D" w:rsidP="00304633">
      <w:pPr>
        <w:rPr>
          <w:rFonts w:asciiTheme="minorHAnsi" w:hAnsiTheme="minorHAnsi"/>
          <w:i/>
          <w:u w:val="single"/>
        </w:rPr>
      </w:pPr>
      <w:r w:rsidRPr="00DE7089">
        <w:rPr>
          <w:rFonts w:asciiTheme="minorHAnsi" w:hAnsiTheme="minorHAnsi"/>
          <w:i/>
          <w:u w:val="single"/>
        </w:rPr>
        <w:t xml:space="preserve">Załącznik nr 3 do </w:t>
      </w:r>
      <w:r w:rsidR="0087123C" w:rsidRPr="00DE7089">
        <w:rPr>
          <w:rFonts w:asciiTheme="minorHAnsi" w:hAnsiTheme="minorHAnsi"/>
          <w:i/>
          <w:u w:val="single"/>
        </w:rPr>
        <w:t>„</w:t>
      </w:r>
      <w:r w:rsidRPr="00DE7089">
        <w:rPr>
          <w:rFonts w:asciiTheme="minorHAnsi" w:hAnsiTheme="minorHAnsi"/>
          <w:i/>
          <w:u w:val="single"/>
        </w:rPr>
        <w:t xml:space="preserve">Zaproszenia do udziału w </w:t>
      </w:r>
      <w:r w:rsidR="00483091">
        <w:rPr>
          <w:rFonts w:asciiTheme="minorHAnsi" w:hAnsiTheme="minorHAnsi"/>
          <w:i/>
          <w:u w:val="single"/>
        </w:rPr>
        <w:t>postępowaniu</w:t>
      </w:r>
      <w:r w:rsidR="0087123C" w:rsidRPr="00DE7089">
        <w:rPr>
          <w:rFonts w:asciiTheme="minorHAnsi" w:hAnsiTheme="minorHAnsi"/>
          <w:i/>
          <w:u w:val="single"/>
        </w:rPr>
        <w:t>”</w:t>
      </w:r>
    </w:p>
    <w:p w:rsidR="00304633" w:rsidRDefault="00304633" w:rsidP="00304633"/>
    <w:p w:rsidR="00304633" w:rsidRDefault="00304633" w:rsidP="00304633"/>
    <w:p w:rsidR="0087123C" w:rsidRPr="00304633" w:rsidRDefault="0087123C" w:rsidP="00304633"/>
    <w:p w:rsidR="007C45D2" w:rsidRPr="0059415D" w:rsidRDefault="00E30F2A" w:rsidP="0059415D">
      <w:pPr>
        <w:pStyle w:val="Nagwek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świadczenie</w:t>
      </w:r>
      <w:r w:rsidR="007C45D2" w:rsidRPr="0059415D">
        <w:rPr>
          <w:rFonts w:asciiTheme="minorHAnsi" w:hAnsiTheme="minorHAnsi"/>
          <w:sz w:val="26"/>
          <w:szCs w:val="26"/>
        </w:rPr>
        <w:t xml:space="preserve"> </w:t>
      </w:r>
      <w:r w:rsidR="005752A2">
        <w:rPr>
          <w:rFonts w:asciiTheme="minorHAnsi" w:hAnsiTheme="minorHAnsi"/>
          <w:sz w:val="26"/>
          <w:szCs w:val="26"/>
        </w:rPr>
        <w:t>potencjalnego Wykonawcy</w:t>
      </w:r>
      <w:r w:rsidR="00EB3C37" w:rsidRPr="0059415D">
        <w:rPr>
          <w:rFonts w:asciiTheme="minorHAnsi" w:hAnsiTheme="minorHAnsi"/>
          <w:sz w:val="26"/>
          <w:szCs w:val="26"/>
        </w:rPr>
        <w:t xml:space="preserve"> </w:t>
      </w:r>
      <w:r w:rsidR="00664447" w:rsidRPr="0059415D">
        <w:rPr>
          <w:rFonts w:asciiTheme="minorHAnsi" w:hAnsiTheme="minorHAnsi"/>
          <w:sz w:val="26"/>
          <w:szCs w:val="26"/>
        </w:rPr>
        <w:t>aktualizacji</w:t>
      </w:r>
      <w:r w:rsidR="0021664D" w:rsidRPr="0059415D">
        <w:rPr>
          <w:rFonts w:asciiTheme="minorHAnsi" w:hAnsiTheme="minorHAnsi"/>
          <w:sz w:val="26"/>
          <w:szCs w:val="26"/>
        </w:rPr>
        <w:t xml:space="preserve"> </w:t>
      </w:r>
      <w:r w:rsidR="00FE3F3A" w:rsidRPr="0059415D">
        <w:rPr>
          <w:rFonts w:asciiTheme="minorHAnsi" w:hAnsiTheme="minorHAnsi"/>
          <w:sz w:val="26"/>
          <w:szCs w:val="26"/>
        </w:rPr>
        <w:t>baz</w:t>
      </w:r>
      <w:r w:rsidR="005752A2">
        <w:rPr>
          <w:rFonts w:asciiTheme="minorHAnsi" w:hAnsiTheme="minorHAnsi"/>
          <w:sz w:val="26"/>
          <w:szCs w:val="26"/>
        </w:rPr>
        <w:t>y</w:t>
      </w:r>
      <w:r w:rsidR="0021664D" w:rsidRPr="0059415D">
        <w:rPr>
          <w:rFonts w:asciiTheme="minorHAnsi" w:hAnsiTheme="minorHAnsi"/>
          <w:sz w:val="26"/>
          <w:szCs w:val="26"/>
        </w:rPr>
        <w:t xml:space="preserve"> produktów projektów innowacyjnych </w:t>
      </w:r>
      <w:r w:rsidR="00D60753" w:rsidRPr="0059415D">
        <w:rPr>
          <w:rFonts w:asciiTheme="minorHAnsi" w:hAnsiTheme="minorHAnsi"/>
          <w:sz w:val="26"/>
          <w:szCs w:val="26"/>
        </w:rPr>
        <w:t>i</w:t>
      </w:r>
      <w:r w:rsidR="0021664D" w:rsidRPr="0059415D">
        <w:rPr>
          <w:rFonts w:asciiTheme="minorHAnsi" w:hAnsiTheme="minorHAnsi"/>
          <w:sz w:val="26"/>
          <w:szCs w:val="26"/>
        </w:rPr>
        <w:t xml:space="preserve"> ponadnarodowych </w:t>
      </w:r>
      <w:r w:rsidR="008D79EB" w:rsidRPr="0059415D">
        <w:rPr>
          <w:rFonts w:asciiTheme="minorHAnsi" w:hAnsiTheme="minorHAnsi"/>
          <w:sz w:val="26"/>
          <w:szCs w:val="26"/>
        </w:rPr>
        <w:t xml:space="preserve">wypracowanych w ramach </w:t>
      </w:r>
      <w:r w:rsidR="0021664D" w:rsidRPr="0059415D">
        <w:rPr>
          <w:rFonts w:asciiTheme="minorHAnsi" w:hAnsiTheme="minorHAnsi"/>
          <w:sz w:val="26"/>
          <w:szCs w:val="26"/>
        </w:rPr>
        <w:t>P</w:t>
      </w:r>
      <w:r w:rsidR="008D79EB" w:rsidRPr="0059415D">
        <w:rPr>
          <w:rFonts w:asciiTheme="minorHAnsi" w:hAnsiTheme="minorHAnsi"/>
          <w:sz w:val="26"/>
          <w:szCs w:val="26"/>
        </w:rPr>
        <w:t xml:space="preserve">rogramu </w:t>
      </w:r>
      <w:r w:rsidR="0021664D" w:rsidRPr="0059415D">
        <w:rPr>
          <w:rFonts w:asciiTheme="minorHAnsi" w:hAnsiTheme="minorHAnsi"/>
          <w:sz w:val="26"/>
          <w:szCs w:val="26"/>
        </w:rPr>
        <w:t>O</w:t>
      </w:r>
      <w:r w:rsidR="008D79EB" w:rsidRPr="0059415D">
        <w:rPr>
          <w:rFonts w:asciiTheme="minorHAnsi" w:hAnsiTheme="minorHAnsi"/>
          <w:sz w:val="26"/>
          <w:szCs w:val="26"/>
        </w:rPr>
        <w:t>peracyjnego</w:t>
      </w:r>
      <w:r w:rsidR="0021664D" w:rsidRPr="0059415D">
        <w:rPr>
          <w:rFonts w:asciiTheme="minorHAnsi" w:hAnsiTheme="minorHAnsi"/>
          <w:sz w:val="26"/>
          <w:szCs w:val="26"/>
        </w:rPr>
        <w:t xml:space="preserve"> K</w:t>
      </w:r>
      <w:r w:rsidR="008D79EB" w:rsidRPr="0059415D">
        <w:rPr>
          <w:rFonts w:asciiTheme="minorHAnsi" w:hAnsiTheme="minorHAnsi"/>
          <w:sz w:val="26"/>
          <w:szCs w:val="26"/>
        </w:rPr>
        <w:t xml:space="preserve">apitał </w:t>
      </w:r>
      <w:r w:rsidR="0021664D" w:rsidRPr="0059415D">
        <w:rPr>
          <w:rFonts w:asciiTheme="minorHAnsi" w:hAnsiTheme="minorHAnsi"/>
          <w:sz w:val="26"/>
          <w:szCs w:val="26"/>
        </w:rPr>
        <w:t>L</w:t>
      </w:r>
      <w:r w:rsidR="0057673F">
        <w:rPr>
          <w:rFonts w:asciiTheme="minorHAnsi" w:hAnsiTheme="minorHAnsi"/>
          <w:sz w:val="26"/>
          <w:szCs w:val="26"/>
        </w:rPr>
        <w:t xml:space="preserve">udzki, dotyczące </w:t>
      </w:r>
      <w:r w:rsidR="00067AB0">
        <w:rPr>
          <w:rFonts w:asciiTheme="minorHAnsi" w:hAnsiTheme="minorHAnsi"/>
          <w:sz w:val="26"/>
          <w:szCs w:val="26"/>
        </w:rPr>
        <w:t xml:space="preserve">umiejętności pracy z systemem zarządzania zawartością stron internetowych CMS typu </w:t>
      </w:r>
      <w:proofErr w:type="spellStart"/>
      <w:r w:rsidR="00067AB0">
        <w:rPr>
          <w:rFonts w:asciiTheme="minorHAnsi" w:hAnsiTheme="minorHAnsi"/>
          <w:sz w:val="26"/>
          <w:szCs w:val="26"/>
        </w:rPr>
        <w:t>Joomla</w:t>
      </w:r>
      <w:proofErr w:type="spellEnd"/>
    </w:p>
    <w:p w:rsidR="00351048" w:rsidRDefault="00351048" w:rsidP="0059415D">
      <w:pPr>
        <w:spacing w:line="320" w:lineRule="exact"/>
        <w:jc w:val="both"/>
        <w:rPr>
          <w:rFonts w:asciiTheme="minorHAnsi" w:hAnsiTheme="minorHAnsi"/>
        </w:rPr>
      </w:pPr>
    </w:p>
    <w:p w:rsidR="00304633" w:rsidRDefault="00304633" w:rsidP="0059415D">
      <w:pPr>
        <w:spacing w:line="320" w:lineRule="exact"/>
        <w:jc w:val="both"/>
        <w:rPr>
          <w:rFonts w:asciiTheme="minorHAnsi" w:hAnsiTheme="minorHAnsi"/>
        </w:rPr>
      </w:pPr>
    </w:p>
    <w:p w:rsidR="00304633" w:rsidRPr="0059415D" w:rsidRDefault="00304633" w:rsidP="0059415D">
      <w:pPr>
        <w:spacing w:line="320" w:lineRule="exact"/>
        <w:jc w:val="both"/>
        <w:rPr>
          <w:rFonts w:asciiTheme="minorHAnsi" w:hAnsiTheme="minorHAnsi"/>
        </w:rPr>
      </w:pPr>
    </w:p>
    <w:p w:rsidR="00F61649" w:rsidRPr="00044B1D" w:rsidRDefault="003F3A4D" w:rsidP="00304633">
      <w:pPr>
        <w:spacing w:line="320" w:lineRule="exact"/>
        <w:jc w:val="both"/>
        <w:rPr>
          <w:rFonts w:asciiTheme="minorHAnsi" w:hAnsiTheme="minorHAnsi"/>
        </w:rPr>
      </w:pPr>
      <w:r w:rsidRPr="00044B1D">
        <w:rPr>
          <w:rFonts w:asciiTheme="minorHAnsi" w:hAnsiTheme="minorHAnsi"/>
        </w:rPr>
        <w:t xml:space="preserve">Niniejszym oświadczam, </w:t>
      </w:r>
      <w:r w:rsidR="009F799C" w:rsidRPr="00044B1D">
        <w:rPr>
          <w:rFonts w:asciiTheme="minorHAnsi" w:hAnsiTheme="minorHAnsi"/>
        </w:rPr>
        <w:t xml:space="preserve">że posiadam </w:t>
      </w:r>
      <w:r w:rsidR="00EA196E">
        <w:rPr>
          <w:rFonts w:asciiTheme="minorHAnsi" w:hAnsiTheme="minorHAnsi"/>
        </w:rPr>
        <w:t xml:space="preserve">bardzo dobrą </w:t>
      </w:r>
      <w:r w:rsidR="00067AB0" w:rsidRPr="00044B1D">
        <w:rPr>
          <w:rFonts w:asciiTheme="minorHAnsi" w:hAnsiTheme="minorHAnsi"/>
        </w:rPr>
        <w:t xml:space="preserve">umiejętność pracy z systemem zarządzania zawartością stron internetowych CMS typu </w:t>
      </w:r>
      <w:proofErr w:type="spellStart"/>
      <w:r w:rsidR="00067AB0" w:rsidRPr="00044B1D">
        <w:rPr>
          <w:rFonts w:asciiTheme="minorHAnsi" w:hAnsiTheme="minorHAnsi"/>
        </w:rPr>
        <w:t>Joomla</w:t>
      </w:r>
      <w:proofErr w:type="spellEnd"/>
      <w:r w:rsidR="00D77581" w:rsidRPr="00044B1D">
        <w:rPr>
          <w:rFonts w:asciiTheme="minorHAnsi" w:hAnsiTheme="minorHAnsi"/>
        </w:rPr>
        <w:t xml:space="preserve">, która umożliwi mi należyte </w:t>
      </w:r>
      <w:r w:rsidR="0067485C" w:rsidRPr="00044B1D">
        <w:rPr>
          <w:rFonts w:asciiTheme="minorHAnsi" w:hAnsiTheme="minorHAnsi"/>
        </w:rPr>
        <w:t xml:space="preserve">i samodzielne </w:t>
      </w:r>
      <w:r w:rsidR="0028085C" w:rsidRPr="00044B1D">
        <w:rPr>
          <w:rFonts w:asciiTheme="minorHAnsi" w:hAnsiTheme="minorHAnsi"/>
        </w:rPr>
        <w:t>ś</w:t>
      </w:r>
      <w:r w:rsidR="0032676F" w:rsidRPr="00044B1D">
        <w:rPr>
          <w:rFonts w:asciiTheme="minorHAnsi" w:hAnsiTheme="minorHAnsi"/>
        </w:rPr>
        <w:t>wiadczenie usług</w:t>
      </w:r>
      <w:r w:rsidR="000C3D3D">
        <w:rPr>
          <w:rFonts w:asciiTheme="minorHAnsi" w:hAnsiTheme="minorHAnsi"/>
        </w:rPr>
        <w:t>i</w:t>
      </w:r>
      <w:r w:rsidR="0032676F" w:rsidRPr="00044B1D">
        <w:rPr>
          <w:rFonts w:asciiTheme="minorHAnsi" w:hAnsiTheme="minorHAnsi"/>
        </w:rPr>
        <w:t xml:space="preserve"> </w:t>
      </w:r>
      <w:r w:rsidR="00664447" w:rsidRPr="00044B1D">
        <w:rPr>
          <w:rFonts w:asciiTheme="minorHAnsi" w:hAnsiTheme="minorHAnsi"/>
        </w:rPr>
        <w:t>aktualizacji</w:t>
      </w:r>
      <w:r w:rsidR="0032676F" w:rsidRPr="00044B1D">
        <w:rPr>
          <w:rFonts w:asciiTheme="minorHAnsi" w:hAnsiTheme="minorHAnsi"/>
        </w:rPr>
        <w:t xml:space="preserve"> baz</w:t>
      </w:r>
      <w:r w:rsidR="000C3D3D">
        <w:rPr>
          <w:rFonts w:asciiTheme="minorHAnsi" w:hAnsiTheme="minorHAnsi"/>
        </w:rPr>
        <w:t>y</w:t>
      </w:r>
      <w:r w:rsidR="0032676F" w:rsidRPr="00044B1D">
        <w:rPr>
          <w:rFonts w:asciiTheme="minorHAnsi" w:hAnsiTheme="minorHAnsi"/>
        </w:rPr>
        <w:t xml:space="preserve"> produktów projektów innowacyjnych i ponadnarodowych wypracowanych w ramach Progr</w:t>
      </w:r>
      <w:r w:rsidR="00791B43" w:rsidRPr="00044B1D">
        <w:rPr>
          <w:rFonts w:asciiTheme="minorHAnsi" w:hAnsiTheme="minorHAnsi"/>
        </w:rPr>
        <w:t>amu Operacyjnego Kapitał Ludzki</w:t>
      </w:r>
      <w:r w:rsidR="0067485C" w:rsidRPr="00044B1D">
        <w:rPr>
          <w:rFonts w:asciiTheme="minorHAnsi" w:hAnsiTheme="minorHAnsi"/>
        </w:rPr>
        <w:t xml:space="preserve">, jeśli zostanę wybrana/y w procesie wyboru Wykonawcy </w:t>
      </w:r>
      <w:r w:rsidR="00F61649" w:rsidRPr="00044B1D">
        <w:rPr>
          <w:rFonts w:asciiTheme="minorHAnsi" w:hAnsiTheme="minorHAnsi"/>
        </w:rPr>
        <w:t>tych usług</w:t>
      </w:r>
      <w:r w:rsidR="00791B43" w:rsidRPr="00044B1D">
        <w:rPr>
          <w:rFonts w:asciiTheme="minorHAnsi" w:hAnsiTheme="minorHAnsi"/>
        </w:rPr>
        <w:t xml:space="preserve">. </w:t>
      </w:r>
    </w:p>
    <w:p w:rsidR="00F61649" w:rsidRPr="00044B1D" w:rsidRDefault="00F61649" w:rsidP="00F61649">
      <w:pPr>
        <w:spacing w:line="320" w:lineRule="exact"/>
        <w:jc w:val="both"/>
        <w:rPr>
          <w:rFonts w:asciiTheme="minorHAnsi" w:hAnsiTheme="minorHAnsi"/>
        </w:rPr>
      </w:pPr>
    </w:p>
    <w:p w:rsidR="002E3520" w:rsidRDefault="002E3520" w:rsidP="00F61649">
      <w:pPr>
        <w:spacing w:line="320" w:lineRule="exact"/>
        <w:jc w:val="both"/>
        <w:rPr>
          <w:rFonts w:asciiTheme="minorHAnsi" w:hAnsiTheme="minorHAnsi"/>
        </w:rPr>
      </w:pPr>
    </w:p>
    <w:p w:rsidR="002E3520" w:rsidRDefault="002E3520" w:rsidP="00F61649">
      <w:pPr>
        <w:spacing w:line="320" w:lineRule="exact"/>
        <w:jc w:val="both"/>
        <w:rPr>
          <w:rFonts w:asciiTheme="minorHAnsi" w:hAnsiTheme="minorHAnsi"/>
        </w:rPr>
      </w:pPr>
    </w:p>
    <w:p w:rsidR="002E3520" w:rsidRDefault="002E3520" w:rsidP="00F61649">
      <w:pPr>
        <w:spacing w:line="320" w:lineRule="exact"/>
        <w:jc w:val="both"/>
        <w:rPr>
          <w:rFonts w:asciiTheme="minorHAnsi" w:hAnsiTheme="minorHAnsi"/>
        </w:rPr>
      </w:pPr>
    </w:p>
    <w:p w:rsidR="002E3520" w:rsidRDefault="002E3520" w:rsidP="00F61649">
      <w:pPr>
        <w:spacing w:line="320" w:lineRule="exact"/>
        <w:jc w:val="both"/>
        <w:rPr>
          <w:rFonts w:asciiTheme="minorHAnsi" w:hAnsiTheme="minorHAnsi"/>
        </w:rPr>
      </w:pPr>
    </w:p>
    <w:p w:rsidR="002E3520" w:rsidRDefault="002E3520" w:rsidP="002E3520">
      <w:pPr>
        <w:spacing w:line="320" w:lineRule="exact"/>
        <w:ind w:left="5664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..</w:t>
      </w:r>
    </w:p>
    <w:p w:rsidR="002E3520" w:rsidRPr="002E3520" w:rsidRDefault="002E3520" w:rsidP="002E3520">
      <w:pPr>
        <w:spacing w:line="320" w:lineRule="exact"/>
        <w:ind w:left="5664" w:firstLine="708"/>
        <w:jc w:val="center"/>
        <w:rPr>
          <w:rFonts w:asciiTheme="minorHAnsi" w:hAnsiTheme="minorHAnsi"/>
          <w:i/>
        </w:rPr>
      </w:pPr>
      <w:r w:rsidRPr="002E3520">
        <w:rPr>
          <w:rFonts w:asciiTheme="minorHAnsi" w:hAnsiTheme="minorHAnsi"/>
          <w:i/>
        </w:rPr>
        <w:t>(data i czytelny podpis)</w:t>
      </w:r>
    </w:p>
    <w:sectPr w:rsidR="002E3520" w:rsidRPr="002E3520" w:rsidSect="007A708D">
      <w:footerReference w:type="default" r:id="rId8"/>
      <w:pgSz w:w="11906" w:h="16838"/>
      <w:pgMar w:top="1440" w:right="1080" w:bottom="1440" w:left="1080" w:header="709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3D" w:rsidRDefault="000C3D3D" w:rsidP="009D75B3">
      <w:r>
        <w:separator/>
      </w:r>
    </w:p>
  </w:endnote>
  <w:endnote w:type="continuationSeparator" w:id="0">
    <w:p w:rsidR="000C3D3D" w:rsidRDefault="000C3D3D" w:rsidP="009D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3D" w:rsidRPr="001F53C4" w:rsidRDefault="000C3D3D" w:rsidP="00851186">
    <w:pPr>
      <w:pStyle w:val="Stop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44pt;height:53.25pt;visibility:visible">
          <v:imagedata r:id="rId1" o:title="POWER_2015_mono"/>
        </v:shape>
      </w:pict>
    </w:r>
    <w:fldSimple w:instr=" PAGE   \* MERGEFORMAT ">
      <w:r w:rsidR="005802B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3D" w:rsidRDefault="000C3D3D" w:rsidP="009D75B3">
      <w:r>
        <w:separator/>
      </w:r>
    </w:p>
  </w:footnote>
  <w:footnote w:type="continuationSeparator" w:id="0">
    <w:p w:rsidR="000C3D3D" w:rsidRDefault="000C3D3D" w:rsidP="009D7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F27"/>
    <w:multiLevelType w:val="hybridMultilevel"/>
    <w:tmpl w:val="742062EE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">
    <w:nsid w:val="137E727C"/>
    <w:multiLevelType w:val="hybridMultilevel"/>
    <w:tmpl w:val="B55AB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1A44"/>
    <w:multiLevelType w:val="hybridMultilevel"/>
    <w:tmpl w:val="A7EC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B64AF"/>
    <w:multiLevelType w:val="hybridMultilevel"/>
    <w:tmpl w:val="3BD014F6"/>
    <w:lvl w:ilvl="0" w:tplc="070A5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2F0E"/>
    <w:multiLevelType w:val="hybridMultilevel"/>
    <w:tmpl w:val="7B1EA2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3F5D6D"/>
    <w:multiLevelType w:val="hybridMultilevel"/>
    <w:tmpl w:val="D28835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E0A47"/>
    <w:multiLevelType w:val="hybridMultilevel"/>
    <w:tmpl w:val="DA3259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A614B"/>
    <w:multiLevelType w:val="hybridMultilevel"/>
    <w:tmpl w:val="537E8F2E"/>
    <w:lvl w:ilvl="0" w:tplc="60F06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45142"/>
    <w:multiLevelType w:val="hybridMultilevel"/>
    <w:tmpl w:val="368052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AA037A"/>
    <w:multiLevelType w:val="hybridMultilevel"/>
    <w:tmpl w:val="CDE69D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2A1772"/>
    <w:multiLevelType w:val="hybridMultilevel"/>
    <w:tmpl w:val="3ECC8CBA"/>
    <w:lvl w:ilvl="0" w:tplc="26F881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F4DA5"/>
    <w:multiLevelType w:val="hybridMultilevel"/>
    <w:tmpl w:val="069270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201749"/>
    <w:multiLevelType w:val="hybridMultilevel"/>
    <w:tmpl w:val="DB5CD9F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B0326FB"/>
    <w:multiLevelType w:val="hybridMultilevel"/>
    <w:tmpl w:val="FBDA7A0A"/>
    <w:lvl w:ilvl="0" w:tplc="36CCA61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0E74"/>
    <w:multiLevelType w:val="hybridMultilevel"/>
    <w:tmpl w:val="537E5B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7F48A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7564EA"/>
    <w:multiLevelType w:val="hybridMultilevel"/>
    <w:tmpl w:val="7D70C6AC"/>
    <w:lvl w:ilvl="0" w:tplc="13609798">
      <w:start w:val="1"/>
      <w:numFmt w:val="bullet"/>
      <w:lvlText w:val="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3F2831A4"/>
    <w:multiLevelType w:val="hybridMultilevel"/>
    <w:tmpl w:val="537E5B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7F48A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87F0177"/>
    <w:multiLevelType w:val="hybridMultilevel"/>
    <w:tmpl w:val="ED3A613A"/>
    <w:lvl w:ilvl="0" w:tplc="B218E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4D65"/>
    <w:multiLevelType w:val="hybridMultilevel"/>
    <w:tmpl w:val="DFDCB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EFC24BC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D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5E20E9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4FD267BD"/>
    <w:multiLevelType w:val="hybridMultilevel"/>
    <w:tmpl w:val="F3E6666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51003D94"/>
    <w:multiLevelType w:val="hybridMultilevel"/>
    <w:tmpl w:val="0BFC33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1166CE6"/>
    <w:multiLevelType w:val="hybridMultilevel"/>
    <w:tmpl w:val="FEA22F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041E27"/>
    <w:multiLevelType w:val="hybridMultilevel"/>
    <w:tmpl w:val="100AD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3196B"/>
    <w:multiLevelType w:val="hybridMultilevel"/>
    <w:tmpl w:val="8F2AB5AA"/>
    <w:lvl w:ilvl="0" w:tplc="15D03C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164A7"/>
    <w:multiLevelType w:val="hybridMultilevel"/>
    <w:tmpl w:val="38B2664C"/>
    <w:lvl w:ilvl="0" w:tplc="4CA4B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762D0"/>
    <w:multiLevelType w:val="hybridMultilevel"/>
    <w:tmpl w:val="3F642F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D8636E9"/>
    <w:multiLevelType w:val="hybridMultilevel"/>
    <w:tmpl w:val="995C0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FE17846"/>
    <w:multiLevelType w:val="hybridMultilevel"/>
    <w:tmpl w:val="CCDA5308"/>
    <w:lvl w:ilvl="0" w:tplc="101AF8D6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5">
    <w:nsid w:val="6C8E59DC"/>
    <w:multiLevelType w:val="hybridMultilevel"/>
    <w:tmpl w:val="296A4FD2"/>
    <w:lvl w:ilvl="0" w:tplc="C3F8B3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0AC8"/>
    <w:multiLevelType w:val="hybridMultilevel"/>
    <w:tmpl w:val="4656BBC6"/>
    <w:lvl w:ilvl="0" w:tplc="111266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F59E5"/>
    <w:multiLevelType w:val="hybridMultilevel"/>
    <w:tmpl w:val="E8581332"/>
    <w:lvl w:ilvl="0" w:tplc="4CA4B4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41309"/>
    <w:multiLevelType w:val="hybridMultilevel"/>
    <w:tmpl w:val="F48E8A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57C6358"/>
    <w:multiLevelType w:val="hybridMultilevel"/>
    <w:tmpl w:val="F1CE21C0"/>
    <w:lvl w:ilvl="0" w:tplc="13609798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D0B99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2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35"/>
  </w:num>
  <w:num w:numId="5">
    <w:abstractNumId w:val="11"/>
  </w:num>
  <w:num w:numId="6">
    <w:abstractNumId w:val="10"/>
  </w:num>
  <w:num w:numId="7">
    <w:abstractNumId w:val="21"/>
  </w:num>
  <w:num w:numId="8">
    <w:abstractNumId w:val="17"/>
  </w:num>
  <w:num w:numId="9">
    <w:abstractNumId w:val="14"/>
  </w:num>
  <w:num w:numId="10">
    <w:abstractNumId w:val="42"/>
  </w:num>
  <w:num w:numId="11">
    <w:abstractNumId w:val="23"/>
  </w:num>
  <w:num w:numId="12">
    <w:abstractNumId w:val="31"/>
  </w:num>
  <w:num w:numId="13">
    <w:abstractNumId w:val="2"/>
  </w:num>
  <w:num w:numId="14">
    <w:abstractNumId w:val="15"/>
  </w:num>
  <w:num w:numId="15">
    <w:abstractNumId w:val="18"/>
  </w:num>
  <w:num w:numId="16">
    <w:abstractNumId w:val="22"/>
  </w:num>
  <w:num w:numId="17">
    <w:abstractNumId w:val="38"/>
  </w:num>
  <w:num w:numId="18">
    <w:abstractNumId w:val="3"/>
  </w:num>
  <w:num w:numId="19">
    <w:abstractNumId w:val="9"/>
  </w:num>
  <w:num w:numId="20">
    <w:abstractNumId w:val="26"/>
  </w:num>
  <w:num w:numId="21">
    <w:abstractNumId w:val="12"/>
  </w:num>
  <w:num w:numId="22">
    <w:abstractNumId w:val="20"/>
  </w:num>
  <w:num w:numId="23">
    <w:abstractNumId w:val="40"/>
  </w:num>
  <w:num w:numId="24">
    <w:abstractNumId w:val="32"/>
  </w:num>
  <w:num w:numId="25">
    <w:abstractNumId w:val="27"/>
  </w:num>
  <w:num w:numId="26">
    <w:abstractNumId w:val="25"/>
  </w:num>
  <w:num w:numId="27">
    <w:abstractNumId w:val="1"/>
  </w:num>
  <w:num w:numId="28">
    <w:abstractNumId w:val="34"/>
  </w:num>
  <w:num w:numId="29">
    <w:abstractNumId w:val="41"/>
  </w:num>
  <w:num w:numId="30">
    <w:abstractNumId w:val="13"/>
  </w:num>
  <w:num w:numId="31">
    <w:abstractNumId w:val="4"/>
  </w:num>
  <w:num w:numId="32">
    <w:abstractNumId w:val="16"/>
  </w:num>
  <w:num w:numId="33">
    <w:abstractNumId w:val="39"/>
  </w:num>
  <w:num w:numId="34">
    <w:abstractNumId w:val="29"/>
  </w:num>
  <w:num w:numId="35">
    <w:abstractNumId w:val="19"/>
  </w:num>
  <w:num w:numId="36">
    <w:abstractNumId w:val="24"/>
  </w:num>
  <w:num w:numId="37">
    <w:abstractNumId w:val="0"/>
  </w:num>
  <w:num w:numId="38">
    <w:abstractNumId w:val="8"/>
  </w:num>
  <w:num w:numId="39">
    <w:abstractNumId w:val="5"/>
  </w:num>
  <w:num w:numId="40">
    <w:abstractNumId w:val="36"/>
  </w:num>
  <w:num w:numId="41">
    <w:abstractNumId w:val="33"/>
  </w:num>
  <w:num w:numId="42">
    <w:abstractNumId w:val="37"/>
  </w:num>
  <w:num w:numId="43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3C86"/>
    <w:rsid w:val="00002B7F"/>
    <w:rsid w:val="00003395"/>
    <w:rsid w:val="00003783"/>
    <w:rsid w:val="000046B4"/>
    <w:rsid w:val="0000642E"/>
    <w:rsid w:val="0001241F"/>
    <w:rsid w:val="00012535"/>
    <w:rsid w:val="0001332E"/>
    <w:rsid w:val="00014A31"/>
    <w:rsid w:val="000157D7"/>
    <w:rsid w:val="000217D9"/>
    <w:rsid w:val="0002187E"/>
    <w:rsid w:val="00021D39"/>
    <w:rsid w:val="000229BB"/>
    <w:rsid w:val="000229E0"/>
    <w:rsid w:val="00023D89"/>
    <w:rsid w:val="00026006"/>
    <w:rsid w:val="0002654D"/>
    <w:rsid w:val="000269C7"/>
    <w:rsid w:val="000317B9"/>
    <w:rsid w:val="000354B3"/>
    <w:rsid w:val="0003694F"/>
    <w:rsid w:val="00036BC9"/>
    <w:rsid w:val="00040521"/>
    <w:rsid w:val="00040956"/>
    <w:rsid w:val="00041977"/>
    <w:rsid w:val="00042D15"/>
    <w:rsid w:val="0004431C"/>
    <w:rsid w:val="00044B1D"/>
    <w:rsid w:val="00050175"/>
    <w:rsid w:val="00054D57"/>
    <w:rsid w:val="000557ED"/>
    <w:rsid w:val="000574C9"/>
    <w:rsid w:val="000600F7"/>
    <w:rsid w:val="00061736"/>
    <w:rsid w:val="00061B92"/>
    <w:rsid w:val="00062BF5"/>
    <w:rsid w:val="000639C5"/>
    <w:rsid w:val="00064279"/>
    <w:rsid w:val="00065BB4"/>
    <w:rsid w:val="00065C38"/>
    <w:rsid w:val="000667FF"/>
    <w:rsid w:val="00067AB0"/>
    <w:rsid w:val="00071A17"/>
    <w:rsid w:val="00071CDC"/>
    <w:rsid w:val="00071FA3"/>
    <w:rsid w:val="000730DD"/>
    <w:rsid w:val="0008109C"/>
    <w:rsid w:val="000829F3"/>
    <w:rsid w:val="00082E59"/>
    <w:rsid w:val="00083C86"/>
    <w:rsid w:val="000844B9"/>
    <w:rsid w:val="000847B1"/>
    <w:rsid w:val="00092332"/>
    <w:rsid w:val="000924E0"/>
    <w:rsid w:val="000930AD"/>
    <w:rsid w:val="00095394"/>
    <w:rsid w:val="000A1D3E"/>
    <w:rsid w:val="000A4D31"/>
    <w:rsid w:val="000A7E2E"/>
    <w:rsid w:val="000B175A"/>
    <w:rsid w:val="000B2DD1"/>
    <w:rsid w:val="000B60FA"/>
    <w:rsid w:val="000B7548"/>
    <w:rsid w:val="000C01DD"/>
    <w:rsid w:val="000C3D3D"/>
    <w:rsid w:val="000C70AD"/>
    <w:rsid w:val="000D19CD"/>
    <w:rsid w:val="000D47B7"/>
    <w:rsid w:val="000D55FA"/>
    <w:rsid w:val="000D642F"/>
    <w:rsid w:val="000D6DDB"/>
    <w:rsid w:val="000E1280"/>
    <w:rsid w:val="000E2B02"/>
    <w:rsid w:val="000E3CA9"/>
    <w:rsid w:val="000E4514"/>
    <w:rsid w:val="000E57E7"/>
    <w:rsid w:val="000F3150"/>
    <w:rsid w:val="000F3542"/>
    <w:rsid w:val="000F48B4"/>
    <w:rsid w:val="000F5668"/>
    <w:rsid w:val="000F6650"/>
    <w:rsid w:val="00100DBF"/>
    <w:rsid w:val="00101583"/>
    <w:rsid w:val="0010221D"/>
    <w:rsid w:val="00106511"/>
    <w:rsid w:val="00106C2A"/>
    <w:rsid w:val="001079D3"/>
    <w:rsid w:val="0011053F"/>
    <w:rsid w:val="00115556"/>
    <w:rsid w:val="0011599F"/>
    <w:rsid w:val="001175AE"/>
    <w:rsid w:val="00117A31"/>
    <w:rsid w:val="001208A0"/>
    <w:rsid w:val="00122C88"/>
    <w:rsid w:val="00123F95"/>
    <w:rsid w:val="00125D3C"/>
    <w:rsid w:val="00127E9E"/>
    <w:rsid w:val="00131A88"/>
    <w:rsid w:val="00131AF4"/>
    <w:rsid w:val="00131E82"/>
    <w:rsid w:val="001370CC"/>
    <w:rsid w:val="00143741"/>
    <w:rsid w:val="00143AE7"/>
    <w:rsid w:val="00143EF8"/>
    <w:rsid w:val="00144301"/>
    <w:rsid w:val="00145319"/>
    <w:rsid w:val="00145494"/>
    <w:rsid w:val="001465C1"/>
    <w:rsid w:val="00150F3B"/>
    <w:rsid w:val="00151CFF"/>
    <w:rsid w:val="001561E7"/>
    <w:rsid w:val="001601AF"/>
    <w:rsid w:val="001617DB"/>
    <w:rsid w:val="00163708"/>
    <w:rsid w:val="00171F83"/>
    <w:rsid w:val="00172BD5"/>
    <w:rsid w:val="00174315"/>
    <w:rsid w:val="00174E13"/>
    <w:rsid w:val="001767A7"/>
    <w:rsid w:val="00176D1B"/>
    <w:rsid w:val="00181477"/>
    <w:rsid w:val="00181598"/>
    <w:rsid w:val="001816D4"/>
    <w:rsid w:val="001817AD"/>
    <w:rsid w:val="00181E99"/>
    <w:rsid w:val="0018614B"/>
    <w:rsid w:val="00186B36"/>
    <w:rsid w:val="00194BE6"/>
    <w:rsid w:val="00195859"/>
    <w:rsid w:val="0019771B"/>
    <w:rsid w:val="001A0000"/>
    <w:rsid w:val="001A00E4"/>
    <w:rsid w:val="001A083B"/>
    <w:rsid w:val="001A0885"/>
    <w:rsid w:val="001A0BD3"/>
    <w:rsid w:val="001A2573"/>
    <w:rsid w:val="001A31DE"/>
    <w:rsid w:val="001A3685"/>
    <w:rsid w:val="001A3741"/>
    <w:rsid w:val="001A4147"/>
    <w:rsid w:val="001A4927"/>
    <w:rsid w:val="001A4F85"/>
    <w:rsid w:val="001A6E0C"/>
    <w:rsid w:val="001A76A1"/>
    <w:rsid w:val="001B437D"/>
    <w:rsid w:val="001B49BD"/>
    <w:rsid w:val="001B4DBB"/>
    <w:rsid w:val="001B6FE7"/>
    <w:rsid w:val="001B77A6"/>
    <w:rsid w:val="001B7A22"/>
    <w:rsid w:val="001B7EE1"/>
    <w:rsid w:val="001C0345"/>
    <w:rsid w:val="001C1B53"/>
    <w:rsid w:val="001C2802"/>
    <w:rsid w:val="001C28A0"/>
    <w:rsid w:val="001C2DF2"/>
    <w:rsid w:val="001C3C80"/>
    <w:rsid w:val="001C427E"/>
    <w:rsid w:val="001C4ACF"/>
    <w:rsid w:val="001C4B13"/>
    <w:rsid w:val="001C70EB"/>
    <w:rsid w:val="001D2FB1"/>
    <w:rsid w:val="001D49F8"/>
    <w:rsid w:val="001D5809"/>
    <w:rsid w:val="001E03EB"/>
    <w:rsid w:val="001E0521"/>
    <w:rsid w:val="001E2A3A"/>
    <w:rsid w:val="001E38CC"/>
    <w:rsid w:val="001E3B2E"/>
    <w:rsid w:val="001E3E27"/>
    <w:rsid w:val="001E565C"/>
    <w:rsid w:val="001E680E"/>
    <w:rsid w:val="001E7807"/>
    <w:rsid w:val="001F05E4"/>
    <w:rsid w:val="001F0FC2"/>
    <w:rsid w:val="001F53C4"/>
    <w:rsid w:val="001F6CC1"/>
    <w:rsid w:val="00200836"/>
    <w:rsid w:val="0021664D"/>
    <w:rsid w:val="002210E3"/>
    <w:rsid w:val="002216D2"/>
    <w:rsid w:val="002249A1"/>
    <w:rsid w:val="00225D32"/>
    <w:rsid w:val="00231CB4"/>
    <w:rsid w:val="00233069"/>
    <w:rsid w:val="002370B9"/>
    <w:rsid w:val="002424AF"/>
    <w:rsid w:val="002443C1"/>
    <w:rsid w:val="002451AC"/>
    <w:rsid w:val="002452DB"/>
    <w:rsid w:val="0024653C"/>
    <w:rsid w:val="00246BFD"/>
    <w:rsid w:val="00251C13"/>
    <w:rsid w:val="002542A9"/>
    <w:rsid w:val="0025651C"/>
    <w:rsid w:val="00261723"/>
    <w:rsid w:val="002645F1"/>
    <w:rsid w:val="002655DF"/>
    <w:rsid w:val="00271497"/>
    <w:rsid w:val="0028085C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4726"/>
    <w:rsid w:val="002A4E9C"/>
    <w:rsid w:val="002A4FAB"/>
    <w:rsid w:val="002A51AB"/>
    <w:rsid w:val="002A745A"/>
    <w:rsid w:val="002B36F0"/>
    <w:rsid w:val="002B3888"/>
    <w:rsid w:val="002B781E"/>
    <w:rsid w:val="002B7E8A"/>
    <w:rsid w:val="002C1771"/>
    <w:rsid w:val="002C322D"/>
    <w:rsid w:val="002C3BD2"/>
    <w:rsid w:val="002C60AA"/>
    <w:rsid w:val="002D0090"/>
    <w:rsid w:val="002D2E7D"/>
    <w:rsid w:val="002D582D"/>
    <w:rsid w:val="002D75CD"/>
    <w:rsid w:val="002E0419"/>
    <w:rsid w:val="002E0536"/>
    <w:rsid w:val="002E3520"/>
    <w:rsid w:val="002E4A30"/>
    <w:rsid w:val="002E4EEC"/>
    <w:rsid w:val="002E5253"/>
    <w:rsid w:val="002E54E3"/>
    <w:rsid w:val="002F1711"/>
    <w:rsid w:val="002F1860"/>
    <w:rsid w:val="002F5477"/>
    <w:rsid w:val="002F74C6"/>
    <w:rsid w:val="00300382"/>
    <w:rsid w:val="00300886"/>
    <w:rsid w:val="00302A90"/>
    <w:rsid w:val="003030FE"/>
    <w:rsid w:val="00304633"/>
    <w:rsid w:val="00307487"/>
    <w:rsid w:val="0031082F"/>
    <w:rsid w:val="00313753"/>
    <w:rsid w:val="00314E1E"/>
    <w:rsid w:val="00316126"/>
    <w:rsid w:val="00322F75"/>
    <w:rsid w:val="003233D5"/>
    <w:rsid w:val="00325300"/>
    <w:rsid w:val="0032582A"/>
    <w:rsid w:val="0032676F"/>
    <w:rsid w:val="003312AB"/>
    <w:rsid w:val="00336401"/>
    <w:rsid w:val="003425A0"/>
    <w:rsid w:val="00346709"/>
    <w:rsid w:val="003479B5"/>
    <w:rsid w:val="00351048"/>
    <w:rsid w:val="00356A6E"/>
    <w:rsid w:val="0036092C"/>
    <w:rsid w:val="00361CF8"/>
    <w:rsid w:val="0036221F"/>
    <w:rsid w:val="00363C8B"/>
    <w:rsid w:val="00364BB2"/>
    <w:rsid w:val="00364BC6"/>
    <w:rsid w:val="00366594"/>
    <w:rsid w:val="0037082B"/>
    <w:rsid w:val="003717DD"/>
    <w:rsid w:val="00371DF0"/>
    <w:rsid w:val="003752B2"/>
    <w:rsid w:val="00377E28"/>
    <w:rsid w:val="00381E31"/>
    <w:rsid w:val="00381E59"/>
    <w:rsid w:val="003828B3"/>
    <w:rsid w:val="0038330B"/>
    <w:rsid w:val="00390195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5C47"/>
    <w:rsid w:val="003C0876"/>
    <w:rsid w:val="003C3CC3"/>
    <w:rsid w:val="003D03DE"/>
    <w:rsid w:val="003D19FB"/>
    <w:rsid w:val="003D2D8C"/>
    <w:rsid w:val="003D45F7"/>
    <w:rsid w:val="003D46CB"/>
    <w:rsid w:val="003D5A92"/>
    <w:rsid w:val="003D7351"/>
    <w:rsid w:val="003D7FA2"/>
    <w:rsid w:val="003E0D2B"/>
    <w:rsid w:val="003E1A7F"/>
    <w:rsid w:val="003E5613"/>
    <w:rsid w:val="003E71AD"/>
    <w:rsid w:val="003E7FCC"/>
    <w:rsid w:val="003F0DF1"/>
    <w:rsid w:val="003F271E"/>
    <w:rsid w:val="003F362F"/>
    <w:rsid w:val="003F3A4D"/>
    <w:rsid w:val="003F49B2"/>
    <w:rsid w:val="003F4E2B"/>
    <w:rsid w:val="003F7ABA"/>
    <w:rsid w:val="00400CC3"/>
    <w:rsid w:val="00407E02"/>
    <w:rsid w:val="00410DEC"/>
    <w:rsid w:val="0041152F"/>
    <w:rsid w:val="00413119"/>
    <w:rsid w:val="0041468E"/>
    <w:rsid w:val="00414E24"/>
    <w:rsid w:val="004157E1"/>
    <w:rsid w:val="00420AC4"/>
    <w:rsid w:val="0042195B"/>
    <w:rsid w:val="0042718B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0CC2"/>
    <w:rsid w:val="00441B18"/>
    <w:rsid w:val="00443295"/>
    <w:rsid w:val="00443D0D"/>
    <w:rsid w:val="00446CB4"/>
    <w:rsid w:val="00450148"/>
    <w:rsid w:val="0045052C"/>
    <w:rsid w:val="0045122C"/>
    <w:rsid w:val="004515D1"/>
    <w:rsid w:val="00453433"/>
    <w:rsid w:val="00454A21"/>
    <w:rsid w:val="004561E6"/>
    <w:rsid w:val="00457FC4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3091"/>
    <w:rsid w:val="004840E3"/>
    <w:rsid w:val="00490854"/>
    <w:rsid w:val="00490BFB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65AE"/>
    <w:rsid w:val="004A6719"/>
    <w:rsid w:val="004B097B"/>
    <w:rsid w:val="004B2EBB"/>
    <w:rsid w:val="004B7DB6"/>
    <w:rsid w:val="004B7F36"/>
    <w:rsid w:val="004C13DF"/>
    <w:rsid w:val="004C159B"/>
    <w:rsid w:val="004C15B2"/>
    <w:rsid w:val="004C1AFE"/>
    <w:rsid w:val="004C5007"/>
    <w:rsid w:val="004D042A"/>
    <w:rsid w:val="004D3AFE"/>
    <w:rsid w:val="004D511D"/>
    <w:rsid w:val="004D5302"/>
    <w:rsid w:val="004D757C"/>
    <w:rsid w:val="004D79CD"/>
    <w:rsid w:val="004E08A1"/>
    <w:rsid w:val="004E1545"/>
    <w:rsid w:val="004E23A3"/>
    <w:rsid w:val="004E2AE0"/>
    <w:rsid w:val="004E31DB"/>
    <w:rsid w:val="004E3C4B"/>
    <w:rsid w:val="004E4ACB"/>
    <w:rsid w:val="004E7B0B"/>
    <w:rsid w:val="004F470C"/>
    <w:rsid w:val="004F5424"/>
    <w:rsid w:val="004F5D57"/>
    <w:rsid w:val="004F7ADF"/>
    <w:rsid w:val="00501D8A"/>
    <w:rsid w:val="00502A4F"/>
    <w:rsid w:val="00502DD8"/>
    <w:rsid w:val="00506A17"/>
    <w:rsid w:val="00513E34"/>
    <w:rsid w:val="00514FB7"/>
    <w:rsid w:val="00517CBE"/>
    <w:rsid w:val="0052078D"/>
    <w:rsid w:val="00523820"/>
    <w:rsid w:val="0052574B"/>
    <w:rsid w:val="00530B73"/>
    <w:rsid w:val="00532C4F"/>
    <w:rsid w:val="00532CAC"/>
    <w:rsid w:val="005331D6"/>
    <w:rsid w:val="00540BFF"/>
    <w:rsid w:val="0054142E"/>
    <w:rsid w:val="00542157"/>
    <w:rsid w:val="00542ABC"/>
    <w:rsid w:val="00544F7E"/>
    <w:rsid w:val="00547FD8"/>
    <w:rsid w:val="005503CC"/>
    <w:rsid w:val="00551777"/>
    <w:rsid w:val="005520DA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610A"/>
    <w:rsid w:val="00570212"/>
    <w:rsid w:val="005731C2"/>
    <w:rsid w:val="00574069"/>
    <w:rsid w:val="005752A2"/>
    <w:rsid w:val="00575C70"/>
    <w:rsid w:val="005760F3"/>
    <w:rsid w:val="005761EB"/>
    <w:rsid w:val="0057673F"/>
    <w:rsid w:val="00577808"/>
    <w:rsid w:val="005802BF"/>
    <w:rsid w:val="00581A8A"/>
    <w:rsid w:val="00581C76"/>
    <w:rsid w:val="00587038"/>
    <w:rsid w:val="00587864"/>
    <w:rsid w:val="00590487"/>
    <w:rsid w:val="0059227B"/>
    <w:rsid w:val="0059415D"/>
    <w:rsid w:val="005949FB"/>
    <w:rsid w:val="00595083"/>
    <w:rsid w:val="00595611"/>
    <w:rsid w:val="005A09E6"/>
    <w:rsid w:val="005A1502"/>
    <w:rsid w:val="005A22A6"/>
    <w:rsid w:val="005A3E88"/>
    <w:rsid w:val="005B448E"/>
    <w:rsid w:val="005B57FA"/>
    <w:rsid w:val="005C1891"/>
    <w:rsid w:val="005C4E76"/>
    <w:rsid w:val="005C6723"/>
    <w:rsid w:val="005C7E6E"/>
    <w:rsid w:val="005D4B59"/>
    <w:rsid w:val="005D4D49"/>
    <w:rsid w:val="005E04AC"/>
    <w:rsid w:val="005E07BD"/>
    <w:rsid w:val="005E1D4E"/>
    <w:rsid w:val="005E57FD"/>
    <w:rsid w:val="005E78E0"/>
    <w:rsid w:val="005F0EC7"/>
    <w:rsid w:val="005F13BC"/>
    <w:rsid w:val="005F1CB1"/>
    <w:rsid w:val="005F6A4C"/>
    <w:rsid w:val="00603E81"/>
    <w:rsid w:val="006068E9"/>
    <w:rsid w:val="00607036"/>
    <w:rsid w:val="00607636"/>
    <w:rsid w:val="00607E50"/>
    <w:rsid w:val="00611E2F"/>
    <w:rsid w:val="00612925"/>
    <w:rsid w:val="006153A8"/>
    <w:rsid w:val="00616190"/>
    <w:rsid w:val="0061663B"/>
    <w:rsid w:val="00617FA3"/>
    <w:rsid w:val="006212BA"/>
    <w:rsid w:val="00621B65"/>
    <w:rsid w:val="00630824"/>
    <w:rsid w:val="00630C39"/>
    <w:rsid w:val="00631651"/>
    <w:rsid w:val="0063496C"/>
    <w:rsid w:val="00635C5B"/>
    <w:rsid w:val="00640552"/>
    <w:rsid w:val="0064413E"/>
    <w:rsid w:val="00644D57"/>
    <w:rsid w:val="00646E55"/>
    <w:rsid w:val="00651505"/>
    <w:rsid w:val="00651979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6015F"/>
    <w:rsid w:val="00661715"/>
    <w:rsid w:val="0066348B"/>
    <w:rsid w:val="00664447"/>
    <w:rsid w:val="006652DC"/>
    <w:rsid w:val="0067068F"/>
    <w:rsid w:val="00673334"/>
    <w:rsid w:val="0067412B"/>
    <w:rsid w:val="00674223"/>
    <w:rsid w:val="0067485C"/>
    <w:rsid w:val="00674ED7"/>
    <w:rsid w:val="00676A73"/>
    <w:rsid w:val="006770C9"/>
    <w:rsid w:val="0067775F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1FBA"/>
    <w:rsid w:val="00693F04"/>
    <w:rsid w:val="0069401E"/>
    <w:rsid w:val="00694618"/>
    <w:rsid w:val="006947FF"/>
    <w:rsid w:val="006A1055"/>
    <w:rsid w:val="006A13A7"/>
    <w:rsid w:val="006A13B6"/>
    <w:rsid w:val="006A19C8"/>
    <w:rsid w:val="006A40EC"/>
    <w:rsid w:val="006B169C"/>
    <w:rsid w:val="006B2515"/>
    <w:rsid w:val="006B47B7"/>
    <w:rsid w:val="006C0608"/>
    <w:rsid w:val="006C352A"/>
    <w:rsid w:val="006C7386"/>
    <w:rsid w:val="006D04F8"/>
    <w:rsid w:val="006D0F7B"/>
    <w:rsid w:val="006D157C"/>
    <w:rsid w:val="006D160B"/>
    <w:rsid w:val="006D5BFD"/>
    <w:rsid w:val="006D75A4"/>
    <w:rsid w:val="006D780B"/>
    <w:rsid w:val="006D79D4"/>
    <w:rsid w:val="006D7C6B"/>
    <w:rsid w:val="006E4C80"/>
    <w:rsid w:val="006E7562"/>
    <w:rsid w:val="006F0C28"/>
    <w:rsid w:val="006F57DA"/>
    <w:rsid w:val="00713CEB"/>
    <w:rsid w:val="00714874"/>
    <w:rsid w:val="00714CA9"/>
    <w:rsid w:val="0071614E"/>
    <w:rsid w:val="007224EB"/>
    <w:rsid w:val="0072259D"/>
    <w:rsid w:val="0072356F"/>
    <w:rsid w:val="00723C76"/>
    <w:rsid w:val="0073003E"/>
    <w:rsid w:val="00731233"/>
    <w:rsid w:val="00733E20"/>
    <w:rsid w:val="00736D28"/>
    <w:rsid w:val="00743250"/>
    <w:rsid w:val="007435ED"/>
    <w:rsid w:val="007507C7"/>
    <w:rsid w:val="007534AE"/>
    <w:rsid w:val="00753EFD"/>
    <w:rsid w:val="007551AE"/>
    <w:rsid w:val="00756EA6"/>
    <w:rsid w:val="007611EA"/>
    <w:rsid w:val="007619D8"/>
    <w:rsid w:val="00761C84"/>
    <w:rsid w:val="00763333"/>
    <w:rsid w:val="0076713A"/>
    <w:rsid w:val="007672E1"/>
    <w:rsid w:val="0076768D"/>
    <w:rsid w:val="00774A72"/>
    <w:rsid w:val="007756AA"/>
    <w:rsid w:val="00777E7E"/>
    <w:rsid w:val="00781366"/>
    <w:rsid w:val="00782546"/>
    <w:rsid w:val="00784F81"/>
    <w:rsid w:val="00786344"/>
    <w:rsid w:val="00786F91"/>
    <w:rsid w:val="00787B58"/>
    <w:rsid w:val="00791B43"/>
    <w:rsid w:val="00792FCA"/>
    <w:rsid w:val="0079424A"/>
    <w:rsid w:val="007946D0"/>
    <w:rsid w:val="00794FEE"/>
    <w:rsid w:val="007958E4"/>
    <w:rsid w:val="007A582D"/>
    <w:rsid w:val="007A5C90"/>
    <w:rsid w:val="007A708D"/>
    <w:rsid w:val="007A71D3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D6C"/>
    <w:rsid w:val="007E1F3B"/>
    <w:rsid w:val="007E2F06"/>
    <w:rsid w:val="007E3581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D1D"/>
    <w:rsid w:val="008020AB"/>
    <w:rsid w:val="00805BE5"/>
    <w:rsid w:val="00810910"/>
    <w:rsid w:val="00817F06"/>
    <w:rsid w:val="00820554"/>
    <w:rsid w:val="008208DD"/>
    <w:rsid w:val="00827F78"/>
    <w:rsid w:val="0083106C"/>
    <w:rsid w:val="00831DF4"/>
    <w:rsid w:val="00832910"/>
    <w:rsid w:val="00832B32"/>
    <w:rsid w:val="00832FE1"/>
    <w:rsid w:val="00834328"/>
    <w:rsid w:val="00834C81"/>
    <w:rsid w:val="00836040"/>
    <w:rsid w:val="00836111"/>
    <w:rsid w:val="00836492"/>
    <w:rsid w:val="00840314"/>
    <w:rsid w:val="00840C12"/>
    <w:rsid w:val="00843ADC"/>
    <w:rsid w:val="00844697"/>
    <w:rsid w:val="00845CBD"/>
    <w:rsid w:val="008472C5"/>
    <w:rsid w:val="008473E4"/>
    <w:rsid w:val="008478C1"/>
    <w:rsid w:val="00847EB8"/>
    <w:rsid w:val="00851186"/>
    <w:rsid w:val="00851F89"/>
    <w:rsid w:val="00854401"/>
    <w:rsid w:val="0085623F"/>
    <w:rsid w:val="00857572"/>
    <w:rsid w:val="00857667"/>
    <w:rsid w:val="0086084C"/>
    <w:rsid w:val="00860951"/>
    <w:rsid w:val="00862653"/>
    <w:rsid w:val="00863FAF"/>
    <w:rsid w:val="0087123C"/>
    <w:rsid w:val="0087149A"/>
    <w:rsid w:val="00871EDB"/>
    <w:rsid w:val="00873FEA"/>
    <w:rsid w:val="0087702D"/>
    <w:rsid w:val="00877BB8"/>
    <w:rsid w:val="00881B5E"/>
    <w:rsid w:val="00894379"/>
    <w:rsid w:val="00895617"/>
    <w:rsid w:val="008A1A8A"/>
    <w:rsid w:val="008A3AE9"/>
    <w:rsid w:val="008A5DD2"/>
    <w:rsid w:val="008A7194"/>
    <w:rsid w:val="008B21BB"/>
    <w:rsid w:val="008B2DDE"/>
    <w:rsid w:val="008B3DB5"/>
    <w:rsid w:val="008B3E58"/>
    <w:rsid w:val="008B5554"/>
    <w:rsid w:val="008B6089"/>
    <w:rsid w:val="008B7594"/>
    <w:rsid w:val="008B7F02"/>
    <w:rsid w:val="008C28B1"/>
    <w:rsid w:val="008C3F64"/>
    <w:rsid w:val="008C4B7E"/>
    <w:rsid w:val="008D01BD"/>
    <w:rsid w:val="008D4CED"/>
    <w:rsid w:val="008D70A2"/>
    <w:rsid w:val="008D79EB"/>
    <w:rsid w:val="008F06F5"/>
    <w:rsid w:val="008F14D1"/>
    <w:rsid w:val="008F191D"/>
    <w:rsid w:val="008F4EB7"/>
    <w:rsid w:val="008F6015"/>
    <w:rsid w:val="008F75B9"/>
    <w:rsid w:val="009012FF"/>
    <w:rsid w:val="009023C1"/>
    <w:rsid w:val="00904C78"/>
    <w:rsid w:val="00911778"/>
    <w:rsid w:val="00912816"/>
    <w:rsid w:val="00912DDB"/>
    <w:rsid w:val="00915617"/>
    <w:rsid w:val="009157AB"/>
    <w:rsid w:val="00916C38"/>
    <w:rsid w:val="009208E7"/>
    <w:rsid w:val="00924A45"/>
    <w:rsid w:val="00925637"/>
    <w:rsid w:val="009269F5"/>
    <w:rsid w:val="009300C2"/>
    <w:rsid w:val="00931737"/>
    <w:rsid w:val="00933035"/>
    <w:rsid w:val="009337E7"/>
    <w:rsid w:val="00934083"/>
    <w:rsid w:val="00935CAF"/>
    <w:rsid w:val="009412B3"/>
    <w:rsid w:val="00941880"/>
    <w:rsid w:val="00942803"/>
    <w:rsid w:val="009441D3"/>
    <w:rsid w:val="00947ACA"/>
    <w:rsid w:val="009505B3"/>
    <w:rsid w:val="00950E2A"/>
    <w:rsid w:val="009519FD"/>
    <w:rsid w:val="00953869"/>
    <w:rsid w:val="0095587B"/>
    <w:rsid w:val="00963565"/>
    <w:rsid w:val="009654B0"/>
    <w:rsid w:val="00967FDF"/>
    <w:rsid w:val="00973128"/>
    <w:rsid w:val="009746F7"/>
    <w:rsid w:val="00975747"/>
    <w:rsid w:val="009763C3"/>
    <w:rsid w:val="00977273"/>
    <w:rsid w:val="009814A6"/>
    <w:rsid w:val="009819AB"/>
    <w:rsid w:val="009854B2"/>
    <w:rsid w:val="009858E1"/>
    <w:rsid w:val="00986D9D"/>
    <w:rsid w:val="00986F6D"/>
    <w:rsid w:val="00991F55"/>
    <w:rsid w:val="009956D8"/>
    <w:rsid w:val="009970E8"/>
    <w:rsid w:val="009A0C80"/>
    <w:rsid w:val="009A1AA7"/>
    <w:rsid w:val="009A28E8"/>
    <w:rsid w:val="009A36C0"/>
    <w:rsid w:val="009A4121"/>
    <w:rsid w:val="009A49C3"/>
    <w:rsid w:val="009A5AB3"/>
    <w:rsid w:val="009A5FDC"/>
    <w:rsid w:val="009B087A"/>
    <w:rsid w:val="009B0B75"/>
    <w:rsid w:val="009B0E3E"/>
    <w:rsid w:val="009B4DE2"/>
    <w:rsid w:val="009B724B"/>
    <w:rsid w:val="009C0003"/>
    <w:rsid w:val="009C0F3A"/>
    <w:rsid w:val="009C254B"/>
    <w:rsid w:val="009C7D8C"/>
    <w:rsid w:val="009D087F"/>
    <w:rsid w:val="009D1ABC"/>
    <w:rsid w:val="009D1C10"/>
    <w:rsid w:val="009D2DE3"/>
    <w:rsid w:val="009D5000"/>
    <w:rsid w:val="009D75B3"/>
    <w:rsid w:val="009E3DEA"/>
    <w:rsid w:val="009E4026"/>
    <w:rsid w:val="009E456A"/>
    <w:rsid w:val="009E5534"/>
    <w:rsid w:val="009E55B2"/>
    <w:rsid w:val="009E684E"/>
    <w:rsid w:val="009F1652"/>
    <w:rsid w:val="009F2885"/>
    <w:rsid w:val="009F2B63"/>
    <w:rsid w:val="009F3E41"/>
    <w:rsid w:val="009F4E36"/>
    <w:rsid w:val="009F52F6"/>
    <w:rsid w:val="009F53B5"/>
    <w:rsid w:val="009F655D"/>
    <w:rsid w:val="009F799C"/>
    <w:rsid w:val="00A01B39"/>
    <w:rsid w:val="00A04782"/>
    <w:rsid w:val="00A070E6"/>
    <w:rsid w:val="00A10698"/>
    <w:rsid w:val="00A1204B"/>
    <w:rsid w:val="00A133CE"/>
    <w:rsid w:val="00A2094F"/>
    <w:rsid w:val="00A213DB"/>
    <w:rsid w:val="00A2621F"/>
    <w:rsid w:val="00A27C8A"/>
    <w:rsid w:val="00A3119C"/>
    <w:rsid w:val="00A322FE"/>
    <w:rsid w:val="00A35A28"/>
    <w:rsid w:val="00A35D48"/>
    <w:rsid w:val="00A474F9"/>
    <w:rsid w:val="00A538E5"/>
    <w:rsid w:val="00A54080"/>
    <w:rsid w:val="00A54464"/>
    <w:rsid w:val="00A55870"/>
    <w:rsid w:val="00A55A3D"/>
    <w:rsid w:val="00A60EFD"/>
    <w:rsid w:val="00A62725"/>
    <w:rsid w:val="00A62C6B"/>
    <w:rsid w:val="00A63F57"/>
    <w:rsid w:val="00A644FC"/>
    <w:rsid w:val="00A64D47"/>
    <w:rsid w:val="00A67C81"/>
    <w:rsid w:val="00A67EE7"/>
    <w:rsid w:val="00A71570"/>
    <w:rsid w:val="00A74B0B"/>
    <w:rsid w:val="00A74FD2"/>
    <w:rsid w:val="00A755AC"/>
    <w:rsid w:val="00A77432"/>
    <w:rsid w:val="00A775B6"/>
    <w:rsid w:val="00A80F07"/>
    <w:rsid w:val="00A820B2"/>
    <w:rsid w:val="00A84588"/>
    <w:rsid w:val="00A8524A"/>
    <w:rsid w:val="00A8604C"/>
    <w:rsid w:val="00A86639"/>
    <w:rsid w:val="00A86E92"/>
    <w:rsid w:val="00A90107"/>
    <w:rsid w:val="00A90CD5"/>
    <w:rsid w:val="00A91CCF"/>
    <w:rsid w:val="00A92D3A"/>
    <w:rsid w:val="00A95470"/>
    <w:rsid w:val="00AA1C06"/>
    <w:rsid w:val="00AA1FC0"/>
    <w:rsid w:val="00AA296D"/>
    <w:rsid w:val="00AB108C"/>
    <w:rsid w:val="00AB4FE3"/>
    <w:rsid w:val="00AB5D8A"/>
    <w:rsid w:val="00AB7B10"/>
    <w:rsid w:val="00AC4617"/>
    <w:rsid w:val="00AD1FA7"/>
    <w:rsid w:val="00AD2053"/>
    <w:rsid w:val="00AD3C7F"/>
    <w:rsid w:val="00AD70E3"/>
    <w:rsid w:val="00AD7E9A"/>
    <w:rsid w:val="00AE1691"/>
    <w:rsid w:val="00AE2D92"/>
    <w:rsid w:val="00AE3865"/>
    <w:rsid w:val="00AE4791"/>
    <w:rsid w:val="00AF484C"/>
    <w:rsid w:val="00AF7B01"/>
    <w:rsid w:val="00AF7BB0"/>
    <w:rsid w:val="00B0395F"/>
    <w:rsid w:val="00B04C9C"/>
    <w:rsid w:val="00B10F57"/>
    <w:rsid w:val="00B15CF7"/>
    <w:rsid w:val="00B20B65"/>
    <w:rsid w:val="00B22365"/>
    <w:rsid w:val="00B2440D"/>
    <w:rsid w:val="00B2488F"/>
    <w:rsid w:val="00B261A3"/>
    <w:rsid w:val="00B26B8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EDC"/>
    <w:rsid w:val="00B7150F"/>
    <w:rsid w:val="00B71C76"/>
    <w:rsid w:val="00B729EA"/>
    <w:rsid w:val="00B7433E"/>
    <w:rsid w:val="00B751F5"/>
    <w:rsid w:val="00B8379D"/>
    <w:rsid w:val="00B850B1"/>
    <w:rsid w:val="00B85814"/>
    <w:rsid w:val="00B858A9"/>
    <w:rsid w:val="00B87635"/>
    <w:rsid w:val="00B9032A"/>
    <w:rsid w:val="00B90FBF"/>
    <w:rsid w:val="00B91547"/>
    <w:rsid w:val="00B9229B"/>
    <w:rsid w:val="00B95647"/>
    <w:rsid w:val="00B95C81"/>
    <w:rsid w:val="00BA02AB"/>
    <w:rsid w:val="00BA1BAC"/>
    <w:rsid w:val="00BB2CD9"/>
    <w:rsid w:val="00BB3FA8"/>
    <w:rsid w:val="00BB3FC1"/>
    <w:rsid w:val="00BB79DE"/>
    <w:rsid w:val="00BC1C42"/>
    <w:rsid w:val="00BC2609"/>
    <w:rsid w:val="00BC2F44"/>
    <w:rsid w:val="00BD0205"/>
    <w:rsid w:val="00BE3273"/>
    <w:rsid w:val="00BE6CC2"/>
    <w:rsid w:val="00BE75A0"/>
    <w:rsid w:val="00BE7B96"/>
    <w:rsid w:val="00BF0D33"/>
    <w:rsid w:val="00BF46C8"/>
    <w:rsid w:val="00BF67B0"/>
    <w:rsid w:val="00C110E9"/>
    <w:rsid w:val="00C12357"/>
    <w:rsid w:val="00C1611E"/>
    <w:rsid w:val="00C216FF"/>
    <w:rsid w:val="00C2295E"/>
    <w:rsid w:val="00C25EFF"/>
    <w:rsid w:val="00C276DC"/>
    <w:rsid w:val="00C30BE9"/>
    <w:rsid w:val="00C317C9"/>
    <w:rsid w:val="00C3228A"/>
    <w:rsid w:val="00C324A5"/>
    <w:rsid w:val="00C34CA3"/>
    <w:rsid w:val="00C414B7"/>
    <w:rsid w:val="00C4204A"/>
    <w:rsid w:val="00C4227D"/>
    <w:rsid w:val="00C42BAD"/>
    <w:rsid w:val="00C440A8"/>
    <w:rsid w:val="00C520D2"/>
    <w:rsid w:val="00C53374"/>
    <w:rsid w:val="00C54A8E"/>
    <w:rsid w:val="00C54EF1"/>
    <w:rsid w:val="00C55ADA"/>
    <w:rsid w:val="00C617BD"/>
    <w:rsid w:val="00C63078"/>
    <w:rsid w:val="00C648F7"/>
    <w:rsid w:val="00C70207"/>
    <w:rsid w:val="00C7034F"/>
    <w:rsid w:val="00C70768"/>
    <w:rsid w:val="00C708EB"/>
    <w:rsid w:val="00C738A4"/>
    <w:rsid w:val="00C73C78"/>
    <w:rsid w:val="00C74CB5"/>
    <w:rsid w:val="00C77D26"/>
    <w:rsid w:val="00C81365"/>
    <w:rsid w:val="00C85D12"/>
    <w:rsid w:val="00C917B4"/>
    <w:rsid w:val="00C93A6E"/>
    <w:rsid w:val="00C951BF"/>
    <w:rsid w:val="00C95764"/>
    <w:rsid w:val="00C96E97"/>
    <w:rsid w:val="00CA3DAE"/>
    <w:rsid w:val="00CA5241"/>
    <w:rsid w:val="00CA66E4"/>
    <w:rsid w:val="00CB0428"/>
    <w:rsid w:val="00CB0907"/>
    <w:rsid w:val="00CB483C"/>
    <w:rsid w:val="00CB5FDC"/>
    <w:rsid w:val="00CB6DD9"/>
    <w:rsid w:val="00CB7802"/>
    <w:rsid w:val="00CB7DD6"/>
    <w:rsid w:val="00CC2CCA"/>
    <w:rsid w:val="00CC4DB7"/>
    <w:rsid w:val="00CC5816"/>
    <w:rsid w:val="00CD17F1"/>
    <w:rsid w:val="00CD3363"/>
    <w:rsid w:val="00CD4BEB"/>
    <w:rsid w:val="00CD6DEC"/>
    <w:rsid w:val="00CD7FE9"/>
    <w:rsid w:val="00CE1B69"/>
    <w:rsid w:val="00CE23BC"/>
    <w:rsid w:val="00CE2653"/>
    <w:rsid w:val="00CE74D6"/>
    <w:rsid w:val="00CF2678"/>
    <w:rsid w:val="00D048FD"/>
    <w:rsid w:val="00D0554A"/>
    <w:rsid w:val="00D13746"/>
    <w:rsid w:val="00D156AC"/>
    <w:rsid w:val="00D15B1A"/>
    <w:rsid w:val="00D16F9B"/>
    <w:rsid w:val="00D1778F"/>
    <w:rsid w:val="00D177B4"/>
    <w:rsid w:val="00D17D0A"/>
    <w:rsid w:val="00D2065E"/>
    <w:rsid w:val="00D25D63"/>
    <w:rsid w:val="00D267F4"/>
    <w:rsid w:val="00D34AD9"/>
    <w:rsid w:val="00D35D6A"/>
    <w:rsid w:val="00D36A93"/>
    <w:rsid w:val="00D37B0A"/>
    <w:rsid w:val="00D41769"/>
    <w:rsid w:val="00D44620"/>
    <w:rsid w:val="00D4560E"/>
    <w:rsid w:val="00D4740A"/>
    <w:rsid w:val="00D475FA"/>
    <w:rsid w:val="00D54825"/>
    <w:rsid w:val="00D54E04"/>
    <w:rsid w:val="00D5650E"/>
    <w:rsid w:val="00D56D74"/>
    <w:rsid w:val="00D60377"/>
    <w:rsid w:val="00D60753"/>
    <w:rsid w:val="00D627B2"/>
    <w:rsid w:val="00D63D13"/>
    <w:rsid w:val="00D64D03"/>
    <w:rsid w:val="00D65EDD"/>
    <w:rsid w:val="00D66130"/>
    <w:rsid w:val="00D71CD7"/>
    <w:rsid w:val="00D7347A"/>
    <w:rsid w:val="00D73FDC"/>
    <w:rsid w:val="00D77581"/>
    <w:rsid w:val="00D82629"/>
    <w:rsid w:val="00D82B24"/>
    <w:rsid w:val="00D82B58"/>
    <w:rsid w:val="00D82EDB"/>
    <w:rsid w:val="00D83EE1"/>
    <w:rsid w:val="00D85CC7"/>
    <w:rsid w:val="00D86D66"/>
    <w:rsid w:val="00D91191"/>
    <w:rsid w:val="00D92B9A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7C0"/>
    <w:rsid w:val="00DE3A33"/>
    <w:rsid w:val="00DE4FA2"/>
    <w:rsid w:val="00DE51B5"/>
    <w:rsid w:val="00DE5644"/>
    <w:rsid w:val="00DE7089"/>
    <w:rsid w:val="00DF0EEA"/>
    <w:rsid w:val="00DF2F7A"/>
    <w:rsid w:val="00DF33FF"/>
    <w:rsid w:val="00DF6529"/>
    <w:rsid w:val="00DF7283"/>
    <w:rsid w:val="00DF72B7"/>
    <w:rsid w:val="00DF791E"/>
    <w:rsid w:val="00E018E4"/>
    <w:rsid w:val="00E060CB"/>
    <w:rsid w:val="00E06AAC"/>
    <w:rsid w:val="00E075A5"/>
    <w:rsid w:val="00E104F5"/>
    <w:rsid w:val="00E10C2D"/>
    <w:rsid w:val="00E13B0D"/>
    <w:rsid w:val="00E15284"/>
    <w:rsid w:val="00E15547"/>
    <w:rsid w:val="00E16DF8"/>
    <w:rsid w:val="00E219F9"/>
    <w:rsid w:val="00E2210F"/>
    <w:rsid w:val="00E230D0"/>
    <w:rsid w:val="00E23BFF"/>
    <w:rsid w:val="00E30460"/>
    <w:rsid w:val="00E30F1D"/>
    <w:rsid w:val="00E30F2A"/>
    <w:rsid w:val="00E31138"/>
    <w:rsid w:val="00E31814"/>
    <w:rsid w:val="00E33B4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71487"/>
    <w:rsid w:val="00E76580"/>
    <w:rsid w:val="00E76E9E"/>
    <w:rsid w:val="00E80FB8"/>
    <w:rsid w:val="00E8535B"/>
    <w:rsid w:val="00E85AAB"/>
    <w:rsid w:val="00E86A92"/>
    <w:rsid w:val="00E87BFF"/>
    <w:rsid w:val="00E924D9"/>
    <w:rsid w:val="00E92757"/>
    <w:rsid w:val="00E945AE"/>
    <w:rsid w:val="00E95F87"/>
    <w:rsid w:val="00E971F3"/>
    <w:rsid w:val="00EA0B5D"/>
    <w:rsid w:val="00EA196E"/>
    <w:rsid w:val="00EA1A2E"/>
    <w:rsid w:val="00EA519C"/>
    <w:rsid w:val="00EA5E49"/>
    <w:rsid w:val="00EB1617"/>
    <w:rsid w:val="00EB1E41"/>
    <w:rsid w:val="00EB3C37"/>
    <w:rsid w:val="00EB5F0F"/>
    <w:rsid w:val="00EB6B6D"/>
    <w:rsid w:val="00EC14C1"/>
    <w:rsid w:val="00EC1FD3"/>
    <w:rsid w:val="00EC37AD"/>
    <w:rsid w:val="00EC4DD8"/>
    <w:rsid w:val="00EC5797"/>
    <w:rsid w:val="00EC5E43"/>
    <w:rsid w:val="00EC77A4"/>
    <w:rsid w:val="00EC7A57"/>
    <w:rsid w:val="00ED2746"/>
    <w:rsid w:val="00ED2FBE"/>
    <w:rsid w:val="00EE09BB"/>
    <w:rsid w:val="00EE122A"/>
    <w:rsid w:val="00EE30C4"/>
    <w:rsid w:val="00EE52F6"/>
    <w:rsid w:val="00EE6611"/>
    <w:rsid w:val="00EE793B"/>
    <w:rsid w:val="00EF0B4D"/>
    <w:rsid w:val="00EF0BE7"/>
    <w:rsid w:val="00EF1AC8"/>
    <w:rsid w:val="00EF3CDF"/>
    <w:rsid w:val="00EF4640"/>
    <w:rsid w:val="00EF6006"/>
    <w:rsid w:val="00EF69B3"/>
    <w:rsid w:val="00EF7365"/>
    <w:rsid w:val="00F01BEB"/>
    <w:rsid w:val="00F03C79"/>
    <w:rsid w:val="00F04F85"/>
    <w:rsid w:val="00F06B40"/>
    <w:rsid w:val="00F06FD8"/>
    <w:rsid w:val="00F07BD2"/>
    <w:rsid w:val="00F1117C"/>
    <w:rsid w:val="00F13630"/>
    <w:rsid w:val="00F14373"/>
    <w:rsid w:val="00F15047"/>
    <w:rsid w:val="00F15689"/>
    <w:rsid w:val="00F15B87"/>
    <w:rsid w:val="00F20058"/>
    <w:rsid w:val="00F21232"/>
    <w:rsid w:val="00F24079"/>
    <w:rsid w:val="00F267B2"/>
    <w:rsid w:val="00F313D6"/>
    <w:rsid w:val="00F348D7"/>
    <w:rsid w:val="00F36F80"/>
    <w:rsid w:val="00F4005F"/>
    <w:rsid w:val="00F425A8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DB"/>
    <w:rsid w:val="00F60B4C"/>
    <w:rsid w:val="00F612C8"/>
    <w:rsid w:val="00F61649"/>
    <w:rsid w:val="00F6638D"/>
    <w:rsid w:val="00F67132"/>
    <w:rsid w:val="00F70D9A"/>
    <w:rsid w:val="00F72169"/>
    <w:rsid w:val="00F746F6"/>
    <w:rsid w:val="00F750B3"/>
    <w:rsid w:val="00F75BFD"/>
    <w:rsid w:val="00F7794D"/>
    <w:rsid w:val="00F80BB2"/>
    <w:rsid w:val="00F9081E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52A3"/>
    <w:rsid w:val="00FC1CE8"/>
    <w:rsid w:val="00FC226A"/>
    <w:rsid w:val="00FC413C"/>
    <w:rsid w:val="00FC417B"/>
    <w:rsid w:val="00FC45D0"/>
    <w:rsid w:val="00FC45E8"/>
    <w:rsid w:val="00FC5FEB"/>
    <w:rsid w:val="00FC71E1"/>
    <w:rsid w:val="00FD0AFF"/>
    <w:rsid w:val="00FD1A81"/>
    <w:rsid w:val="00FD41FF"/>
    <w:rsid w:val="00FD5D74"/>
    <w:rsid w:val="00FE0D80"/>
    <w:rsid w:val="00FE3BDC"/>
    <w:rsid w:val="00FE3F3A"/>
    <w:rsid w:val="00FE43FC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67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58A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2676F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858A9"/>
    <w:rPr>
      <w:rFonts w:asciiTheme="minorHAnsi" w:eastAsiaTheme="minorEastAsia" w:hAnsiTheme="minorHAnsi" w:cstheme="minorBidi"/>
      <w:b/>
      <w:b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D97B-D1AB-4234-97DF-27866B6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776</CharactersWithSpaces>
  <SharedDoc>false</SharedDoc>
  <HLinks>
    <vt:vector size="18" baseType="variant">
      <vt:variant>
        <vt:i4>3014725</vt:i4>
      </vt:variant>
      <vt:variant>
        <vt:i4>6</vt:i4>
      </vt:variant>
      <vt:variant>
        <vt:i4>0</vt:i4>
      </vt:variant>
      <vt:variant>
        <vt:i4>5</vt:i4>
      </vt:variant>
      <vt:variant>
        <vt:lpwstr>mailto:dorota.bartosiewicz-bryll@cpe.gov.pl</vt:lpwstr>
      </vt:variant>
      <vt:variant>
        <vt:lpwstr/>
      </vt:variant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udnik</dc:creator>
  <cp:keywords/>
  <cp:lastModifiedBy> dorota</cp:lastModifiedBy>
  <cp:revision>6</cp:revision>
  <cp:lastPrinted>2016-05-16T08:32:00Z</cp:lastPrinted>
  <dcterms:created xsi:type="dcterms:W3CDTF">2016-06-07T09:10:00Z</dcterms:created>
  <dcterms:modified xsi:type="dcterms:W3CDTF">2016-06-13T10:27:00Z</dcterms:modified>
</cp:coreProperties>
</file>